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0"/>
        <w:tblW w:w="1035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760"/>
      </w:tblGrid>
      <w:tr w:rsidR="00E9707B" w14:paraId="54A283FA" w14:textId="77777777" w:rsidTr="0008296F">
        <w:tc>
          <w:tcPr>
            <w:tcW w:w="4590" w:type="dxa"/>
          </w:tcPr>
          <w:p w14:paraId="4DCF0A0A" w14:textId="77777777" w:rsidR="00E9707B" w:rsidRDefault="00E9707B" w:rsidP="00E9707B">
            <w:pPr>
              <w:ind w:left="-5" w:hanging="10"/>
            </w:pPr>
            <w:r>
              <w:rPr>
                <w:rFonts w:ascii="Arial" w:eastAsia="Arial" w:hAnsi="Arial" w:cs="Arial"/>
                <w:b/>
                <w:sz w:val="20"/>
              </w:rPr>
              <w:t xml:space="preserve">Nombre de paciente: </w:t>
            </w:r>
          </w:p>
          <w:p w14:paraId="1AC10630" w14:textId="77777777" w:rsidR="00E9707B" w:rsidRDefault="00E9707B" w:rsidP="00E9707B">
            <w:pPr>
              <w:ind w:left="-5" w:hanging="10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úmero de identificación: </w:t>
            </w:r>
            <w:r>
              <w:rPr>
                <w:rFonts w:ascii="Arial" w:eastAsia="Arial" w:hAnsi="Arial" w:cs="Arial"/>
                <w:i/>
                <w:sz w:val="20"/>
              </w:rPr>
              <w:t>(opcional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78657BBD" w14:textId="77777777" w:rsidR="00E9707B" w:rsidRDefault="00E9707B">
            <w:pPr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760" w:type="dxa"/>
          </w:tcPr>
          <w:p w14:paraId="54879940" w14:textId="77777777" w:rsidR="00E9707B" w:rsidRDefault="00E9707B" w:rsidP="00E9707B">
            <w:pPr>
              <w:spacing w:after="3"/>
            </w:pPr>
            <w:r>
              <w:rPr>
                <w:rFonts w:ascii="Arial" w:eastAsia="Arial" w:hAnsi="Arial" w:cs="Arial"/>
                <w:i/>
                <w:sz w:val="19"/>
              </w:rPr>
              <w:t xml:space="preserve">Nombre del notificador </w:t>
            </w:r>
          </w:p>
          <w:p w14:paraId="710EFFA4" w14:textId="77777777" w:rsidR="00E9707B" w:rsidRDefault="00E9707B" w:rsidP="00E9707B">
            <w:pPr>
              <w:spacing w:after="3"/>
              <w:ind w:left="-5" w:hanging="10"/>
            </w:pPr>
            <w:r>
              <w:rPr>
                <w:rFonts w:ascii="Arial" w:eastAsia="Arial" w:hAnsi="Arial" w:cs="Arial"/>
                <w:i/>
                <w:sz w:val="19"/>
              </w:rPr>
              <w:t xml:space="preserve">Dirección del notificador </w:t>
            </w:r>
          </w:p>
          <w:p w14:paraId="67723D26" w14:textId="77777777" w:rsidR="00E9707B" w:rsidRDefault="00E9707B" w:rsidP="00E9707B">
            <w:pPr>
              <w:spacing w:after="3"/>
              <w:ind w:left="-5" w:hanging="10"/>
            </w:pPr>
            <w:r>
              <w:rPr>
                <w:rFonts w:ascii="Arial" w:eastAsia="Arial" w:hAnsi="Arial" w:cs="Arial"/>
                <w:i/>
                <w:sz w:val="19"/>
              </w:rPr>
              <w:t>Teléfono del notificador (incluido TTY)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6849071B" w14:textId="77777777" w:rsidR="00E9707B" w:rsidRDefault="00E9707B">
            <w:pPr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14:paraId="19DF3DEA" w14:textId="77777777" w:rsidR="00E9707B" w:rsidRDefault="00E9707B">
      <w:pPr>
        <w:spacing w:after="0"/>
        <w:ind w:left="-5" w:hanging="10"/>
        <w:rPr>
          <w:rFonts w:ascii="Arial" w:eastAsia="Arial" w:hAnsi="Arial" w:cs="Arial"/>
          <w:b/>
          <w:sz w:val="20"/>
        </w:rPr>
      </w:pPr>
    </w:p>
    <w:p w14:paraId="33F490F6" w14:textId="77777777" w:rsidR="006B6139" w:rsidRDefault="006B6139">
      <w:pPr>
        <w:sectPr w:rsidR="006B6139">
          <w:pgSz w:w="12240" w:h="15840"/>
          <w:pgMar w:top="474" w:right="7799" w:bottom="119" w:left="1056" w:header="720" w:footer="720" w:gutter="0"/>
          <w:cols w:space="720"/>
        </w:sectPr>
      </w:pPr>
    </w:p>
    <w:p w14:paraId="63B829BD" w14:textId="77777777" w:rsidR="006B6139" w:rsidRDefault="00000000">
      <w:pPr>
        <w:pStyle w:val="Heading1"/>
      </w:pPr>
      <w:r>
        <w:t xml:space="preserve">Aviso anticipado de no cobertura para el beneficiario (ABN) </w:t>
      </w:r>
    </w:p>
    <w:p w14:paraId="2B2624E8" w14:textId="77777777" w:rsidR="006B6139" w:rsidRDefault="00000000">
      <w:pPr>
        <w:spacing w:after="8" w:line="251" w:lineRule="auto"/>
        <w:ind w:left="-5" w:hanging="10"/>
      </w:pPr>
      <w:r>
        <w:rPr>
          <w:rFonts w:ascii="Arial" w:eastAsia="Arial" w:hAnsi="Arial" w:cs="Arial"/>
          <w:sz w:val="23"/>
        </w:rPr>
        <w:t xml:space="preserve">Medicare no paga por todo, incluso algunos cuidados que usted o su proveedor médico creen que usted necesita. </w:t>
      </w:r>
      <w:r>
        <w:rPr>
          <w:rFonts w:ascii="Arial" w:eastAsia="Arial" w:hAnsi="Arial" w:cs="Arial"/>
          <w:b/>
          <w:sz w:val="23"/>
        </w:rPr>
        <w:t>Prevemos que Medicare posiblemente no pague por el artículo, prueba, servicio o cuidado indicado a continuación.</w:t>
      </w:r>
      <w:r>
        <w:rPr>
          <w:rFonts w:ascii="Arial" w:eastAsia="Arial" w:hAnsi="Arial" w:cs="Arial"/>
          <w:sz w:val="23"/>
        </w:rPr>
        <w:t xml:space="preserve"> Si Medicare no paga, usted podría tener que pagar. </w:t>
      </w:r>
    </w:p>
    <w:tbl>
      <w:tblPr>
        <w:tblStyle w:val="TableGrid"/>
        <w:tblW w:w="10440" w:type="dxa"/>
        <w:tblInd w:w="0" w:type="dxa"/>
        <w:tblCellMar>
          <w:top w:w="109" w:type="dxa"/>
          <w:right w:w="92" w:type="dxa"/>
        </w:tblCellMar>
        <w:tblLook w:val="04A0" w:firstRow="1" w:lastRow="0" w:firstColumn="1" w:lastColumn="0" w:noHBand="0" w:noVBand="1"/>
      </w:tblPr>
      <w:tblGrid>
        <w:gridCol w:w="4248"/>
        <w:gridCol w:w="4080"/>
        <w:gridCol w:w="2112"/>
      </w:tblGrid>
      <w:tr w:rsidR="00964835" w14:paraId="502CFCD8" w14:textId="77777777">
        <w:trPr>
          <w:trHeight w:val="715"/>
        </w:trPr>
        <w:tc>
          <w:tcPr>
            <w:tcW w:w="4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14:paraId="7162ABAC" w14:textId="77777777" w:rsidR="006B6139" w:rsidRDefault="00000000">
            <w:pPr>
              <w:ind w:left="168"/>
            </w:pPr>
            <w:r>
              <w:rPr>
                <w:rFonts w:ascii="Arial" w:eastAsia="Arial" w:hAnsi="Arial" w:cs="Arial"/>
                <w:b/>
                <w:sz w:val="23"/>
              </w:rPr>
              <w:t xml:space="preserve">Artículo, prueba, servicio o cuidado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14:paraId="7160EC0E" w14:textId="77777777" w:rsidR="006B61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3"/>
              </w:rPr>
              <w:t xml:space="preserve">Razón por la cual Medicare posiblemente no pague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DADA"/>
            <w:vAlign w:val="center"/>
          </w:tcPr>
          <w:p w14:paraId="2E4CB79E" w14:textId="77777777" w:rsidR="006B6139" w:rsidRDefault="00000000">
            <w:pPr>
              <w:ind w:left="166"/>
            </w:pPr>
            <w:r>
              <w:rPr>
                <w:rFonts w:ascii="Arial" w:eastAsia="Arial" w:hAnsi="Arial" w:cs="Arial"/>
                <w:b/>
                <w:sz w:val="23"/>
              </w:rPr>
              <w:t xml:space="preserve"> Costo estimado </w:t>
            </w:r>
          </w:p>
        </w:tc>
      </w:tr>
      <w:tr w:rsidR="00964835" w14:paraId="71DD1AEE" w14:textId="77777777">
        <w:trPr>
          <w:trHeight w:val="1252"/>
        </w:trPr>
        <w:tc>
          <w:tcPr>
            <w:tcW w:w="4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ECB924" w14:textId="77777777" w:rsidR="006B6139" w:rsidRDefault="0000000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8FA4" w14:textId="77777777" w:rsidR="006B6139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E6031" w14:textId="77777777" w:rsidR="006B6139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4A5F0237" w14:textId="77777777" w:rsidR="006B6139" w:rsidRDefault="00000000">
      <w:pPr>
        <w:pStyle w:val="Heading2"/>
      </w:pPr>
      <w:r>
        <w:t xml:space="preserve">Lo que debe hacer ahora </w:t>
      </w:r>
    </w:p>
    <w:p w14:paraId="39E4C53B" w14:textId="77777777" w:rsidR="006B6139" w:rsidRDefault="00000000">
      <w:pPr>
        <w:numPr>
          <w:ilvl w:val="0"/>
          <w:numId w:val="1"/>
        </w:numPr>
        <w:spacing w:after="8" w:line="251" w:lineRule="auto"/>
        <w:ind w:hanging="360"/>
      </w:pPr>
      <w:r>
        <w:rPr>
          <w:rFonts w:ascii="Arial" w:eastAsia="Arial" w:hAnsi="Arial" w:cs="Arial"/>
          <w:sz w:val="23"/>
        </w:rPr>
        <w:t xml:space="preserve">Lea este aviso para tomar una decisión informada sobre sus cuidados. </w:t>
      </w:r>
    </w:p>
    <w:p w14:paraId="186F4CB1" w14:textId="77777777" w:rsidR="006B6139" w:rsidRDefault="00000000">
      <w:pPr>
        <w:numPr>
          <w:ilvl w:val="0"/>
          <w:numId w:val="1"/>
        </w:numPr>
        <w:spacing w:after="8" w:line="251" w:lineRule="auto"/>
        <w:ind w:hanging="360"/>
      </w:pPr>
      <w:r>
        <w:rPr>
          <w:rFonts w:ascii="Arial" w:eastAsia="Arial" w:hAnsi="Arial" w:cs="Arial"/>
          <w:sz w:val="23"/>
        </w:rPr>
        <w:t xml:space="preserve">Haga todas las preguntas que tenga.  </w:t>
      </w:r>
    </w:p>
    <w:p w14:paraId="00DDD721" w14:textId="77777777" w:rsidR="006B6139" w:rsidRDefault="00000000">
      <w:pPr>
        <w:numPr>
          <w:ilvl w:val="0"/>
          <w:numId w:val="1"/>
        </w:numPr>
        <w:spacing w:after="284" w:line="251" w:lineRule="auto"/>
        <w:ind w:hanging="360"/>
      </w:pPr>
      <w:r>
        <w:rPr>
          <w:rFonts w:ascii="Arial" w:eastAsia="Arial" w:hAnsi="Arial" w:cs="Arial"/>
          <w:sz w:val="23"/>
        </w:rPr>
        <w:t xml:space="preserve">Elija una de las opciones siguientes para hacernos saber si usted aún desea recibir el artículo, prueba, servicio o cuidado. </w:t>
      </w:r>
    </w:p>
    <w:p w14:paraId="5992C2A3" w14:textId="796DE0F9" w:rsidR="006B6139" w:rsidRPr="00545570" w:rsidRDefault="00000000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after="38"/>
        <w:ind w:left="137" w:right="162"/>
        <w:rPr>
          <w:szCs w:val="22"/>
        </w:rPr>
      </w:pPr>
      <w:r w:rsidRPr="00545570">
        <w:rPr>
          <w:rFonts w:ascii="Arial" w:eastAsia="Arial" w:hAnsi="Arial" w:cs="Arial"/>
          <w:b/>
          <w:szCs w:val="22"/>
        </w:rPr>
        <w:t xml:space="preserve">Elija UNA de las siguientes opciones. No podemos elegir por usted. </w:t>
      </w:r>
    </w:p>
    <w:p w14:paraId="08AA63E3" w14:textId="77777777" w:rsidR="0075671C" w:rsidRDefault="00000000" w:rsidP="00545570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ind w:left="137" w:right="162" w:firstLine="43"/>
        <w:rPr>
          <w:rFonts w:ascii="Arial" w:eastAsia="Arial" w:hAnsi="Arial" w:cs="Arial"/>
          <w:szCs w:val="22"/>
        </w:rPr>
      </w:pPr>
      <w:r w:rsidRPr="00545570">
        <w:rPr>
          <w:rFonts w:ascii="Arial" w:eastAsia="Arial" w:hAnsi="Arial" w:cs="Arial"/>
          <w:szCs w:val="22"/>
        </w:rPr>
        <w:t xml:space="preserve">Si elije Opción 1 o 2, podríamos ayudarle a usar cualquier otro seguro que tenga, pero Medicare no nos puede obligar a hacer esto. </w:t>
      </w:r>
    </w:p>
    <w:p w14:paraId="629669AD" w14:textId="77777777" w:rsidR="0075671C" w:rsidRDefault="00000000" w:rsidP="00545570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ind w:left="137" w:right="162" w:firstLine="43"/>
        <w:rPr>
          <w:rFonts w:ascii="Arial" w:eastAsia="Arial" w:hAnsi="Arial" w:cs="Arial"/>
          <w:szCs w:val="22"/>
        </w:rPr>
      </w:pPr>
      <w:r w:rsidRPr="00545570">
        <w:rPr>
          <w:rFonts w:ascii="Courier New" w:eastAsia="Courier New" w:hAnsi="Courier New" w:cs="Courier New"/>
          <w:szCs w:val="22"/>
        </w:rPr>
        <w:t>o</w:t>
      </w:r>
      <w:r w:rsidRPr="00545570">
        <w:rPr>
          <w:rFonts w:ascii="Arial" w:eastAsia="Arial" w:hAnsi="Arial" w:cs="Arial"/>
          <w:szCs w:val="22"/>
        </w:rPr>
        <w:t xml:space="preserve"> </w:t>
      </w:r>
      <w:r w:rsidRPr="00545570">
        <w:rPr>
          <w:rFonts w:ascii="Arial" w:eastAsia="Arial" w:hAnsi="Arial" w:cs="Arial"/>
          <w:b/>
          <w:szCs w:val="22"/>
        </w:rPr>
        <w:t>Opción 1: Deseo recibir el artículo, prueba, servicio o cuidado indicado arriba, y quiero que se facture a Medicare ara obtener una decisión oficial sobre el pago, la cual recibiré en un Resumen de Medicare (MSN).</w:t>
      </w:r>
      <w:r w:rsidRPr="00545570">
        <w:rPr>
          <w:rFonts w:ascii="Arial" w:eastAsia="Arial" w:hAnsi="Arial" w:cs="Arial"/>
          <w:szCs w:val="22"/>
        </w:rPr>
        <w:t xml:space="preserve"> Ustedes pueden pedir que se les pague ahora. Entiendo que, si Medicare no pagara, yo soy responsable de pagar, pero puedo seguir las indiciaciones en el MSN para apelar a Medicare. Si Medicare paga, ustedes reembolsarán todos los pagos que o les hiciera, restando los copagos o deducibles. </w:t>
      </w:r>
    </w:p>
    <w:p w14:paraId="04DCA980" w14:textId="77777777" w:rsidR="0075671C" w:rsidRDefault="00000000" w:rsidP="00545570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ind w:left="137" w:right="162" w:firstLine="43"/>
        <w:rPr>
          <w:rFonts w:ascii="Arial" w:eastAsia="Arial" w:hAnsi="Arial" w:cs="Arial"/>
          <w:szCs w:val="22"/>
        </w:rPr>
      </w:pPr>
      <w:r w:rsidRPr="00545570">
        <w:rPr>
          <w:rFonts w:ascii="Courier New" w:eastAsia="Courier New" w:hAnsi="Courier New" w:cs="Courier New"/>
          <w:szCs w:val="22"/>
        </w:rPr>
        <w:t>o</w:t>
      </w:r>
      <w:r w:rsidRPr="00545570">
        <w:rPr>
          <w:rFonts w:ascii="Arial" w:eastAsia="Arial" w:hAnsi="Arial" w:cs="Arial"/>
          <w:szCs w:val="22"/>
        </w:rPr>
        <w:t xml:space="preserve"> </w:t>
      </w:r>
      <w:r w:rsidRPr="00545570">
        <w:rPr>
          <w:rFonts w:ascii="Arial" w:eastAsia="Arial" w:hAnsi="Arial" w:cs="Arial"/>
          <w:b/>
          <w:szCs w:val="22"/>
        </w:rPr>
        <w:t>Opción 2: Deseo recibir el artículo, prueba, servicio o cuidado indicado más arriba, pero no facturen a Medicare.</w:t>
      </w:r>
      <w:r w:rsidRPr="00545570">
        <w:rPr>
          <w:rFonts w:ascii="Arial" w:eastAsia="Arial" w:hAnsi="Arial" w:cs="Arial"/>
          <w:szCs w:val="22"/>
        </w:rPr>
        <w:t xml:space="preserve"> Ustedes pueden pedir que se les pague ahora y soy responsable de pagar. Entiendo que no puedo apelar, ya que no se factura a Medicare. </w:t>
      </w:r>
    </w:p>
    <w:p w14:paraId="6BE88F99" w14:textId="3F60EFCF" w:rsidR="006B6139" w:rsidRPr="00545570" w:rsidRDefault="00000000" w:rsidP="00545570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ind w:left="137" w:right="162" w:firstLine="43"/>
        <w:rPr>
          <w:szCs w:val="22"/>
        </w:rPr>
      </w:pPr>
      <w:r w:rsidRPr="00545570">
        <w:rPr>
          <w:rFonts w:ascii="Courier New" w:eastAsia="Courier New" w:hAnsi="Courier New" w:cs="Courier New"/>
          <w:szCs w:val="22"/>
        </w:rPr>
        <w:t>o</w:t>
      </w:r>
      <w:r w:rsidRPr="00545570">
        <w:rPr>
          <w:rFonts w:ascii="Arial" w:eastAsia="Arial" w:hAnsi="Arial" w:cs="Arial"/>
          <w:szCs w:val="22"/>
        </w:rPr>
        <w:t xml:space="preserve"> </w:t>
      </w:r>
      <w:r w:rsidRPr="00545570">
        <w:rPr>
          <w:rFonts w:ascii="Arial" w:eastAsia="Arial" w:hAnsi="Arial" w:cs="Arial"/>
          <w:b/>
          <w:szCs w:val="22"/>
        </w:rPr>
        <w:t>Opción 3: No deseo recibir el artículo, prueba, servicio o cuidado indicado más arriba.</w:t>
      </w:r>
      <w:r w:rsidRPr="00545570">
        <w:rPr>
          <w:rFonts w:ascii="Arial" w:eastAsia="Arial" w:hAnsi="Arial" w:cs="Arial"/>
          <w:szCs w:val="22"/>
        </w:rPr>
        <w:t xml:space="preserve"> Entiendo que no soy responsable de ningún pago y no puedo apelar para saber si Medicare hubiera pagado. </w:t>
      </w:r>
    </w:p>
    <w:p w14:paraId="53D9D817" w14:textId="77777777" w:rsidR="006B6139" w:rsidRDefault="00000000">
      <w:pPr>
        <w:spacing w:after="37"/>
      </w:pPr>
      <w:r>
        <w:rPr>
          <w:noProof/>
        </w:rPr>
        <mc:AlternateContent>
          <mc:Choice Requires="wpg">
            <w:drawing>
              <wp:inline distT="0" distB="0" distL="0" distR="0" wp14:anchorId="23C51409" wp14:editId="5A9E60C7">
                <wp:extent cx="6629400" cy="6096"/>
                <wp:effectExtent l="0" t="0" r="0" b="0"/>
                <wp:docPr id="2230" name="Group 2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6096"/>
                          <a:chOff x="0" y="0"/>
                          <a:chExt cx="6629400" cy="6096"/>
                        </a:xfrm>
                      </wpg:grpSpPr>
                      <wps:wsp>
                        <wps:cNvPr id="2541" name="Shape 2541"/>
                        <wps:cNvSpPr/>
                        <wps:spPr>
                          <a:xfrm>
                            <a:off x="0" y="0"/>
                            <a:ext cx="66294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00" h="9144">
                                <a:moveTo>
                                  <a:pt x="0" y="0"/>
                                </a:moveTo>
                                <a:lnTo>
                                  <a:pt x="6629400" y="0"/>
                                </a:lnTo>
                                <a:lnTo>
                                  <a:pt x="6629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i1025" style="width:522pt;height:0.48pt;mso-position-horizontal-relative:char;mso-position-vertical-relative:line" coordsize="66294,60">
                <v:shape id="_x0000_s1026" style="width:66294;height:91;position:absolute" coordsize="6629400,9144" path="m,l6629400,l6629400,9144l,9144l,e" filled="t" fillcolor="black" stroked="f" strokecolor="black">
                  <v:stroke joinstyle="round" endcap="flat" opacity="0"/>
                </v:shape>
                <w10:wrap type="none"/>
              </v:group>
            </w:pict>
          </mc:Fallback>
        </mc:AlternateContent>
      </w:r>
    </w:p>
    <w:p w14:paraId="6743DFC4" w14:textId="77777777" w:rsidR="006B6139" w:rsidRDefault="00000000">
      <w:pPr>
        <w:spacing w:after="650"/>
      </w:pPr>
      <w:r>
        <w:rPr>
          <w:rFonts w:ascii="Arial" w:eastAsia="Arial" w:hAnsi="Arial" w:cs="Arial"/>
          <w:b/>
          <w:sz w:val="18"/>
        </w:rPr>
        <w:t xml:space="preserve">Información adicional: </w:t>
      </w:r>
    </w:p>
    <w:p w14:paraId="31EC543F" w14:textId="77777777" w:rsidR="006B6139" w:rsidRDefault="00000000">
      <w:pPr>
        <w:spacing w:after="171"/>
        <w:ind w:left="-14"/>
      </w:pPr>
      <w:r>
        <w:rPr>
          <w:noProof/>
        </w:rPr>
        <mc:AlternateContent>
          <mc:Choice Requires="wpg">
            <w:drawing>
              <wp:inline distT="0" distB="0" distL="0" distR="0" wp14:anchorId="08F3A563" wp14:editId="061C7A72">
                <wp:extent cx="6638544" cy="6108"/>
                <wp:effectExtent l="0" t="0" r="0" b="0"/>
                <wp:docPr id="2231" name="Group 2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544" cy="6108"/>
                          <a:chOff x="0" y="0"/>
                          <a:chExt cx="6638544" cy="6108"/>
                        </a:xfrm>
                      </wpg:grpSpPr>
                      <wps:wsp>
                        <wps:cNvPr id="2543" name="Shape 2543"/>
                        <wps:cNvSpPr/>
                        <wps:spPr>
                          <a:xfrm>
                            <a:off x="0" y="0"/>
                            <a:ext cx="66385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8544" h="9144">
                                <a:moveTo>
                                  <a:pt x="0" y="0"/>
                                </a:moveTo>
                                <a:lnTo>
                                  <a:pt x="6638544" y="0"/>
                                </a:lnTo>
                                <a:lnTo>
                                  <a:pt x="66385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i1027" style="width:522.72pt;height:0.48pt;mso-position-horizontal-relative:char;mso-position-vertical-relative:line" coordsize="66385,61">
                <v:shape id="_x0000_s1028" style="width:66385;height:91;position:absolute" coordsize="6638544,9144" path="m,l6638544,l6638544,9144l,9144l,e" filled="t" fillcolor="black" stroked="f" strokecolor="black">
                  <v:stroke joinstyle="round" endcap="flat" opacity="0"/>
                </v:shape>
                <w10:wrap type="none"/>
              </v:group>
            </w:pict>
          </mc:Fallback>
        </mc:AlternateContent>
      </w:r>
    </w:p>
    <w:p w14:paraId="5DDC62F0" w14:textId="77777777" w:rsidR="00545570" w:rsidRPr="00126636" w:rsidRDefault="00000000" w:rsidP="00545570">
      <w:pPr>
        <w:spacing w:after="76" w:line="238" w:lineRule="auto"/>
        <w:ind w:left="-5" w:right="91" w:hanging="10"/>
        <w:rPr>
          <w:sz w:val="20"/>
          <w:szCs w:val="20"/>
        </w:rPr>
      </w:pPr>
      <w:r w:rsidRPr="00126636">
        <w:rPr>
          <w:rFonts w:ascii="Arial" w:eastAsia="Arial" w:hAnsi="Arial" w:cs="Arial"/>
          <w:sz w:val="20"/>
          <w:szCs w:val="20"/>
        </w:rPr>
        <w:t xml:space="preserve">Este aviso contiene nuestra opinión, y no es una decisión oficial de Medicare. Para otras preguntas sobre este aviso o facturas de Medicare, llame al 1-800-MEDICARE (1-800-633-4227). Usuarios de TTY pueden llamar al 1-877-486-2048. Su firma a continuación significa que usted ha recibido y entiende este aviso. Puede pedir una copia. </w:t>
      </w:r>
      <w:r w:rsidR="00545570" w:rsidRPr="00126636">
        <w:rPr>
          <w:rFonts w:ascii="Arial" w:eastAsia="Arial" w:hAnsi="Arial" w:cs="Arial"/>
          <w:sz w:val="20"/>
          <w:szCs w:val="20"/>
        </w:rPr>
        <w:t>Tiene derecho a recibir información de Medicare en un formato accesible, tal como letra grande, braille o audio. También tiene derecho a presentar una queja si cree que se la ha discriminado. Visite</w:t>
      </w:r>
      <w:hyperlink r:id="rId6">
        <w:r w:rsidR="00545570" w:rsidRPr="00126636">
          <w:rPr>
            <w:rFonts w:ascii="Arial" w:eastAsia="Arial" w:hAnsi="Arial" w:cs="Arial"/>
            <w:sz w:val="20"/>
            <w:szCs w:val="20"/>
          </w:rPr>
          <w:t xml:space="preserve"> </w:t>
        </w:r>
      </w:hyperlink>
      <w:hyperlink r:id="rId7">
        <w:r w:rsidR="00545570" w:rsidRPr="00126636">
          <w:rPr>
            <w:rFonts w:ascii="Arial" w:eastAsia="Arial" w:hAnsi="Arial" w:cs="Arial"/>
            <w:sz w:val="20"/>
            <w:szCs w:val="20"/>
            <w:u w:val="single" w:color="000000"/>
          </w:rPr>
          <w:t>es.Medicare.gov/about</w:t>
        </w:r>
      </w:hyperlink>
      <w:hyperlink r:id="rId8">
        <w:r w:rsidR="00545570" w:rsidRPr="00126636">
          <w:rPr>
            <w:rFonts w:ascii="Arial" w:eastAsia="Arial" w:hAnsi="Arial" w:cs="Arial"/>
            <w:sz w:val="20"/>
            <w:szCs w:val="20"/>
            <w:u w:val="single" w:color="000000"/>
          </w:rPr>
          <w:t>us/accessibility-nondiscrimination-notice</w:t>
        </w:r>
      </w:hyperlink>
      <w:hyperlink r:id="rId9">
        <w:r w:rsidR="00545570" w:rsidRPr="00126636">
          <w:rPr>
            <w:rFonts w:ascii="Arial" w:eastAsia="Arial" w:hAnsi="Arial" w:cs="Arial"/>
            <w:sz w:val="20"/>
            <w:szCs w:val="20"/>
          </w:rPr>
          <w:t>.</w:t>
        </w:r>
      </w:hyperlink>
      <w:r w:rsidR="00545570" w:rsidRPr="00126636">
        <w:rPr>
          <w:rFonts w:ascii="Arial" w:eastAsia="Arial" w:hAnsi="Arial" w:cs="Arial"/>
          <w:sz w:val="20"/>
          <w:szCs w:val="20"/>
        </w:rPr>
        <w:t xml:space="preserve"> </w:t>
      </w:r>
    </w:p>
    <w:p w14:paraId="5268B9E5" w14:textId="6ACC8985" w:rsidR="006B6139" w:rsidRPr="00126636" w:rsidRDefault="006B6139">
      <w:pPr>
        <w:spacing w:after="0" w:line="240" w:lineRule="auto"/>
        <w:rPr>
          <w:sz w:val="18"/>
          <w:szCs w:val="20"/>
        </w:rPr>
      </w:pPr>
    </w:p>
    <w:p w14:paraId="147B6B9F" w14:textId="43C4A894" w:rsidR="00545570" w:rsidRDefault="00000000" w:rsidP="00545570">
      <w:pPr>
        <w:spacing w:after="165"/>
        <w:ind w:left="-14" w:right="-4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D9212BA" wp14:editId="37E51C99">
                <wp:extent cx="6710974" cy="808255"/>
                <wp:effectExtent l="0" t="0" r="0" b="0"/>
                <wp:docPr id="2229" name="Group 2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0974" cy="808255"/>
                          <a:chOff x="0" y="0"/>
                          <a:chExt cx="6710974" cy="80825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144" y="718009"/>
                            <a:ext cx="2625940" cy="120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D58190" w14:textId="1DEE1796" w:rsidR="006B6139" w:rsidRDefault="00000000"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Formulario CMS-R-131-S (Exp. </w:t>
                              </w:r>
                              <w:r w:rsidR="00AC3B6D"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03/31/2029</w:t>
                              </w: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7" name="Rectangle 7"/>
                        <wps:cNvSpPr/>
                        <wps:spPr>
                          <a:xfrm>
                            <a:off x="4899707" y="718009"/>
                            <a:ext cx="2408985" cy="120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F50D38" w14:textId="77777777" w:rsidR="006B6139" w:rsidRDefault="00000000"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Formulario aprobado OMB No. 0938-0566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9" name="Shape 9"/>
                        <wps:cNvSpPr/>
                        <wps:spPr>
                          <a:xfrm>
                            <a:off x="9143" y="684869"/>
                            <a:ext cx="66751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5120">
                                <a:moveTo>
                                  <a:pt x="0" y="0"/>
                                </a:moveTo>
                                <a:lnTo>
                                  <a:pt x="6675120" y="0"/>
                                </a:lnTo>
                              </a:path>
                            </a:pathLst>
                          </a:custGeom>
                          <a:ln w="12700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9144" y="31086"/>
                            <a:ext cx="414951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E98D6" w14:textId="77777777" w:rsidR="006B6139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320040" y="31086"/>
                            <a:ext cx="42261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72A7FB" w14:textId="77777777" w:rsidR="006B6139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4756404" y="31086"/>
                            <a:ext cx="4226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9CA606" w14:textId="77777777" w:rsidR="006B6139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788408" y="31086"/>
                            <a:ext cx="482098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62B629" w14:textId="77777777" w:rsidR="006B6139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Fecha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871" name="Rectangle 1871"/>
                        <wps:cNvSpPr/>
                        <wps:spPr>
                          <a:xfrm>
                            <a:off x="5151120" y="31086"/>
                            <a:ext cx="5062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68810C" w14:textId="77777777" w:rsidR="006B6139" w:rsidRDefault="0000000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873" name="Rectangle 1873"/>
                        <wps:cNvSpPr/>
                        <wps:spPr>
                          <a:xfrm>
                            <a:off x="5189216" y="31086"/>
                            <a:ext cx="844633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E54944" w14:textId="77777777" w:rsidR="006B6139" w:rsidRDefault="0000000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mm/dd/aaaa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872" name="Rectangle 1872"/>
                        <wps:cNvSpPr/>
                        <wps:spPr>
                          <a:xfrm>
                            <a:off x="5824736" y="31086"/>
                            <a:ext cx="5062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DFA798" w14:textId="77777777" w:rsidR="006B6139" w:rsidRDefault="0000000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5861304" y="31086"/>
                            <a:ext cx="4226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92886" w14:textId="77777777" w:rsidR="006B6139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2545" name="Shape 2545"/>
                        <wps:cNvSpPr/>
                        <wps:spPr>
                          <a:xfrm>
                            <a:off x="9144" y="0"/>
                            <a:ext cx="47411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1164" h="9144">
                                <a:moveTo>
                                  <a:pt x="0" y="0"/>
                                </a:moveTo>
                                <a:lnTo>
                                  <a:pt x="4741164" y="0"/>
                                </a:lnTo>
                                <a:lnTo>
                                  <a:pt x="47411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6" name="Shape 2546"/>
                        <wps:cNvSpPr/>
                        <wps:spPr>
                          <a:xfrm>
                            <a:off x="475030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7" name="Shape 2547"/>
                        <wps:cNvSpPr/>
                        <wps:spPr>
                          <a:xfrm>
                            <a:off x="4756404" y="0"/>
                            <a:ext cx="1940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0065" h="9144">
                                <a:moveTo>
                                  <a:pt x="0" y="0"/>
                                </a:moveTo>
                                <a:lnTo>
                                  <a:pt x="1940065" y="0"/>
                                </a:lnTo>
                                <a:lnTo>
                                  <a:pt x="1940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8" name="Shape 2548"/>
                        <wps:cNvSpPr/>
                        <wps:spPr>
                          <a:xfrm>
                            <a:off x="0" y="428244"/>
                            <a:ext cx="47503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0308" h="9144">
                                <a:moveTo>
                                  <a:pt x="0" y="0"/>
                                </a:moveTo>
                                <a:lnTo>
                                  <a:pt x="4750308" y="0"/>
                                </a:lnTo>
                                <a:lnTo>
                                  <a:pt x="47503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9" name="Shape 2549"/>
                        <wps:cNvSpPr/>
                        <wps:spPr>
                          <a:xfrm>
                            <a:off x="4750308" y="6083"/>
                            <a:ext cx="9144" cy="422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221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22161"/>
                                </a:lnTo>
                                <a:lnTo>
                                  <a:pt x="0" y="422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0" name="Shape 2550"/>
                        <wps:cNvSpPr/>
                        <wps:spPr>
                          <a:xfrm>
                            <a:off x="4750308" y="4282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1" name="Shape 2551"/>
                        <wps:cNvSpPr/>
                        <wps:spPr>
                          <a:xfrm>
                            <a:off x="4756404" y="428244"/>
                            <a:ext cx="1940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0065" h="9144">
                                <a:moveTo>
                                  <a:pt x="0" y="0"/>
                                </a:moveTo>
                                <a:lnTo>
                                  <a:pt x="1940065" y="0"/>
                                </a:lnTo>
                                <a:lnTo>
                                  <a:pt x="1940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9212BA" id="Group 2229" o:spid="_x0000_s1026" style="width:528.4pt;height:63.65pt;mso-position-horizontal-relative:char;mso-position-vertical-relative:line" coordsize="67109,8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">
                <v:rect id="Rectangle 6" o:spid="_x0000_s1027" style="position:absolute;left:91;top:7180;width:26259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63D58190" w14:textId="1DEE1796" w:rsidR="006B6139" w:rsidRDefault="00000000"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Formulario CMS-R-131-S (Exp. </w:t>
                        </w:r>
                        <w:r w:rsidR="00AC3B6D">
                          <w:rPr>
                            <w:rFonts w:ascii="Arial" w:eastAsia="Arial" w:hAnsi="Arial" w:cs="Arial"/>
                            <w:sz w:val="15"/>
                          </w:rPr>
                          <w:t>03/31/2029</w:t>
                        </w: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) </w:t>
                        </w:r>
                      </w:p>
                    </w:txbxContent>
                  </v:textbox>
                </v:rect>
                <v:rect id="Rectangle 7" o:spid="_x0000_s1028" style="position:absolute;left:48997;top:7180;width:24089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59F50D38" w14:textId="77777777" w:rsidR="006B6139" w:rsidRDefault="00000000"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Formulario aprobado OMB No. 0938-0566 </w:t>
                        </w:r>
                      </w:p>
                    </w:txbxContent>
                  </v:textbox>
                </v:rect>
                <v:shape id="Shape 9" o:spid="_x0000_s1029" style="position:absolute;left:91;top:6848;width:66751;height:0;visibility:visible;mso-wrap-style:square;v-text-anchor:top" coordsize="66751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" path="m,l6675120,e" filled="f" strokeweight="1pt">
                  <v:path arrowok="t" textboxrect="0,0,6675120,0"/>
                </v:shape>
                <v:rect id="Rectangle 125" o:spid="_x0000_s1030" style="position:absolute;left:91;top:310;width:4149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5AAE98D6" w14:textId="77777777" w:rsidR="006B6139" w:rsidRDefault="00000000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Firma</w:t>
                        </w:r>
                      </w:p>
                    </w:txbxContent>
                  </v:textbox>
                </v:rect>
                <v:rect id="Rectangle 126" o:spid="_x0000_s1031" style="position:absolute;left:3200;top:310;width:4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2872A7FB" w14:textId="77777777" w:rsidR="006B6139" w:rsidRDefault="00000000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" o:spid="_x0000_s1032" style="position:absolute;left:47564;top:310;width:42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789CA606" w14:textId="77777777" w:rsidR="006B6139" w:rsidRDefault="00000000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033" style="position:absolute;left:47884;top:310;width:4821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3162B629" w14:textId="77777777" w:rsidR="006B6139" w:rsidRDefault="00000000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Fecha </w:t>
                        </w:r>
                      </w:p>
                    </w:txbxContent>
                  </v:textbox>
                </v:rect>
                <v:rect id="Rectangle 1871" o:spid="_x0000_s1034" style="position:absolute;left:51511;top:310;width:506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" filled="f" stroked="f">
                  <v:textbox inset="0,0,0,0">
                    <w:txbxContent>
                      <w:p w14:paraId="3468810C" w14:textId="77777777" w:rsidR="006B6139" w:rsidRDefault="0000000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1873" o:spid="_x0000_s1035" style="position:absolute;left:51892;top:310;width:8446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" filled="f" stroked="f">
                  <v:textbox inset="0,0,0,0">
                    <w:txbxContent>
                      <w:p w14:paraId="25E54944" w14:textId="77777777" w:rsidR="006B6139" w:rsidRDefault="0000000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mm/dd/aaaa</w:t>
                        </w:r>
                      </w:p>
                    </w:txbxContent>
                  </v:textbox>
                </v:rect>
                <v:rect id="Rectangle 1872" o:spid="_x0000_s1036" style="position:absolute;left:58247;top:310;width:506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" filled="f" stroked="f">
                  <v:textbox inset="0,0,0,0">
                    <w:txbxContent>
                      <w:p w14:paraId="58DFA798" w14:textId="77777777" w:rsidR="006B6139" w:rsidRDefault="0000000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)</w:t>
                        </w:r>
                      </w:p>
                    </w:txbxContent>
                  </v:textbox>
                </v:rect>
                <v:rect id="Rectangle 130" o:spid="_x0000_s1037" style="position:absolute;left:58613;top:310;width:42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42F92886" w14:textId="77777777" w:rsidR="006B6139" w:rsidRDefault="00000000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45" o:spid="_x0000_s1038" style="position:absolute;left:91;width:47412;height:91;visibility:visible;mso-wrap-style:square;v-text-anchor:top" coordsize="47411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" path="m,l4741164,r,9144l,9144,,e" fillcolor="black" stroked="f" strokeweight="0">
                  <v:path arrowok="t" textboxrect="0,0,4741164,9144"/>
                </v:shape>
                <v:shape id="Shape 2546" o:spid="_x0000_s1039" style="position:absolute;left:4750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" path="m,l9144,r,9144l,9144,,e" fillcolor="black" stroked="f" strokeweight="0">
                  <v:path arrowok="t" textboxrect="0,0,9144,9144"/>
                </v:shape>
                <v:shape id="Shape 2547" o:spid="_x0000_s1040" style="position:absolute;left:47564;width:19400;height:91;visibility:visible;mso-wrap-style:square;v-text-anchor:top" coordsize="1940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" path="m,l1940065,r,9144l,9144,,e" fillcolor="black" stroked="f" strokeweight="0">
                  <v:path arrowok="t" textboxrect="0,0,1940065,9144"/>
                </v:shape>
                <v:shape id="Shape 2548" o:spid="_x0000_s1041" style="position:absolute;top:4282;width:47503;height:91;visibility:visible;mso-wrap-style:square;v-text-anchor:top" coordsize="47503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" path="m,l4750308,r,9144l,9144,,e" fillcolor="black" stroked="f" strokeweight="0">
                  <v:path arrowok="t" textboxrect="0,0,4750308,9144"/>
                </v:shape>
                <v:shape id="Shape 2549" o:spid="_x0000_s1042" style="position:absolute;left:47503;top:60;width:91;height:4222;visibility:visible;mso-wrap-style:square;v-text-anchor:top" coordsize="9144,42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" path="m,l9144,r,422161l,422161,,e" fillcolor="black" stroked="f" strokeweight="0">
                  <v:path arrowok="t" textboxrect="0,0,9144,422161"/>
                </v:shape>
                <v:shape id="Shape 2550" o:spid="_x0000_s1043" style="position:absolute;left:47503;top:42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" path="m,l9144,r,9144l,9144,,e" fillcolor="black" stroked="f" strokeweight="0">
                  <v:path arrowok="t" textboxrect="0,0,9144,9144"/>
                </v:shape>
                <v:shape id="Shape 2551" o:spid="_x0000_s1044" style="position:absolute;left:47564;top:4282;width:19400;height:91;visibility:visible;mso-wrap-style:square;v-text-anchor:top" coordsize="1940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" path="m,l1940065,r,9144l,9144,,e" fillcolor="black" stroked="f" strokeweight="0">
                  <v:path arrowok="t" textboxrect="0,0,1940065,9144"/>
                </v:shape>
                <w10:anchorlock/>
              </v:group>
            </w:pict>
          </mc:Fallback>
        </mc:AlternateContent>
      </w:r>
    </w:p>
    <w:p w14:paraId="561FAD78" w14:textId="26C3C6CD" w:rsidR="006B6139" w:rsidRPr="000A1B66" w:rsidRDefault="00000000" w:rsidP="000A1B66">
      <w:pPr>
        <w:rPr>
          <w:sz w:val="14"/>
          <w:szCs w:val="16"/>
        </w:rPr>
      </w:pPr>
      <w:r w:rsidRPr="000A1B66">
        <w:rPr>
          <w:sz w:val="14"/>
          <w:szCs w:val="16"/>
        </w:rPr>
        <w:t>Declaración de divulgación de PRA</w:t>
      </w:r>
      <w:r w:rsidR="0075671C">
        <w:rPr>
          <w:sz w:val="14"/>
          <w:szCs w:val="16"/>
        </w:rPr>
        <w:t xml:space="preserve">: </w:t>
      </w:r>
      <w:r w:rsidRPr="000A1B66">
        <w:rPr>
          <w:rFonts w:ascii="Arial" w:eastAsia="Arial" w:hAnsi="Arial" w:cs="Arial"/>
          <w:sz w:val="14"/>
          <w:szCs w:val="16"/>
        </w:rPr>
        <w:t xml:space="preserve">De acuerdo con la Ley de Reducción de Papeleo (PRA) de 1995, no se exige a ninguna persona responder a una recopilación de información que no muestre un número de control OMB válido. El número de control OMB válido para esta recopilación de información es 0938-0566. Esta recopilación de información es para proveedores, suministradores, Hospicios e Institutos Religiosos de Cuidados de la Salud No Médicos y Agencias de Cuidados de la Salud en el Hogar para notificar a los beneficiarios de Medicare original de su posible responsabilidad económica en condiciones específicas. Se estima que el tiempo necesario para completar esta recopilación de información es en promedio menor de 7 minutos por respuesta, incluido el tiempo para revisar indicaciones, buscar recursos de datos existentes, recopilar los datos necesarios, para revisar y completar la recopilación de información. Esta recopilación de información es obligatoria de acuerdo con la Sección 1879 de la Ley del Seguro Social, 42 CFR 411.404(b) y (c) y 411.408(d)(2) y (f). Si tiene comentarios sobre la exactitud del estimado(s) de tiempo o sugerencias para mejorar este formulario, por favor escriba a: CMS, 7500 Security Boulevard, Attn: PRA Reports Clearance Officer, Mail Stop C4-26-05, Baltimore, Maryland 21244-1850. </w:t>
      </w:r>
    </w:p>
    <w:p w14:paraId="184EC00B" w14:textId="51DF6445" w:rsidR="006B6139" w:rsidRDefault="00000000" w:rsidP="00126636">
      <w:pPr>
        <w:tabs>
          <w:tab w:val="left" w:pos="1320"/>
        </w:tabs>
        <w:spacing w:after="9080"/>
      </w:pPr>
      <w:r>
        <w:rPr>
          <w:rFonts w:ascii="Arial" w:eastAsia="Arial" w:hAnsi="Arial" w:cs="Arial"/>
          <w:sz w:val="36"/>
        </w:rPr>
        <w:t xml:space="preserve"> </w:t>
      </w:r>
      <w:r w:rsidR="00126636">
        <w:rPr>
          <w:rFonts w:ascii="Arial" w:eastAsia="Arial" w:hAnsi="Arial" w:cs="Arial"/>
          <w:sz w:val="36"/>
        </w:rPr>
        <w:tab/>
      </w:r>
    </w:p>
    <w:p w14:paraId="4887FB6B" w14:textId="6A8419F1" w:rsidR="006B6139" w:rsidRDefault="006B6139">
      <w:pPr>
        <w:spacing w:after="0"/>
      </w:pPr>
    </w:p>
    <w:sectPr w:rsidR="006B6139">
      <w:type w:val="continuous"/>
      <w:pgSz w:w="12240" w:h="15840"/>
      <w:pgMar w:top="475" w:right="862" w:bottom="119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3F29E2"/>
    <w:multiLevelType w:val="hybridMultilevel"/>
    <w:tmpl w:val="0B889C60"/>
    <w:lvl w:ilvl="0" w:tplc="CDF831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3C99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A2B9E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504A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4B2E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DC96D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40F38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5210B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8EF8C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52415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139"/>
    <w:rsid w:val="000400B6"/>
    <w:rsid w:val="0008296F"/>
    <w:rsid w:val="000A1B66"/>
    <w:rsid w:val="00126636"/>
    <w:rsid w:val="00207779"/>
    <w:rsid w:val="00285A9B"/>
    <w:rsid w:val="00545570"/>
    <w:rsid w:val="00556DAA"/>
    <w:rsid w:val="006B6139"/>
    <w:rsid w:val="0075671C"/>
    <w:rsid w:val="00787E8A"/>
    <w:rsid w:val="00964835"/>
    <w:rsid w:val="009730DF"/>
    <w:rsid w:val="00977376"/>
    <w:rsid w:val="00AC3B6D"/>
    <w:rsid w:val="00B01496"/>
    <w:rsid w:val="00DB1592"/>
    <w:rsid w:val="00E9707B"/>
    <w:rsid w:val="00F6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73949"/>
  <w15:docId w15:val="{039A5650-FA3B-47F6-9B7B-891391F9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7" w:line="259" w:lineRule="auto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0" w:line="259" w:lineRule="auto"/>
      <w:outlineLvl w:val="1"/>
    </w:pPr>
    <w:rPr>
      <w:rFonts w:ascii="Arial" w:eastAsia="Arial" w:hAnsi="Arial" w:cs="Arial"/>
      <w:b/>
      <w:color w:val="000000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88" w:line="259" w:lineRule="auto"/>
      <w:outlineLvl w:val="2"/>
    </w:pPr>
    <w:rPr>
      <w:rFonts w:ascii="Arial" w:eastAsia="Arial" w:hAnsi="Arial" w:cs="Arial"/>
      <w:b/>
      <w:color w:val="221F1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221F1F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6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E97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medicare.gov/about-us/accessibility-nondiscrimination-notice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medicare.gov/about-us/accessibility-nondiscrimination-not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medicare.gov/about-us/accessibility-nondiscrimination-notic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medicare.gov/about-us/accessibility-nondiscrimination-no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3374-3F52-4198-88E1-9D570B47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7</Characters>
  <Application>Microsoft Office Word</Application>
  <DocSecurity>0</DocSecurity>
  <Lines>30</Lines>
  <Paragraphs>8</Paragraphs>
  <ScaleCrop>false</ScaleCrop>
  <Company>Center For Medicaid Services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Beneficiary Notice of Noncoverage</dc:title>
  <dc:subject>Original Medicare Beneficiary Liability Notice</dc:subject>
  <dc:creator>CMS/CM/MEAG/DAP</dc:creator>
  <cp:keywords>ABN, Advance Beneficiary Notice of Noncoverage, liabity notice, CMS-R-131</cp:keywords>
  <cp:lastModifiedBy>Christopher W Wilickas</cp:lastModifiedBy>
  <cp:revision>2</cp:revision>
  <dcterms:created xsi:type="dcterms:W3CDTF">2026-05-27T14:47:00Z</dcterms:created>
  <dcterms:modified xsi:type="dcterms:W3CDTF">2026-05-27T14:47:00Z</dcterms:modified>
</cp:coreProperties>
</file>